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7ABD9782" w:rsidR="00325573" w:rsidRPr="00B429A6" w:rsidRDefault="006D1D2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0E19898A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7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196F2C69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8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16CBBD71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8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46346CEB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7AB79E1D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8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CC09819" w14:textId="084FC99C" w:rsidR="002F160B" w:rsidRPr="00B429A6" w:rsidRDefault="000C3F43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3DA476C" w14:textId="27C7D225" w:rsidR="009108F6" w:rsidRDefault="000C3F43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7397C4B4" w14:textId="7846DE9D" w:rsidR="002B0EE2" w:rsidRPr="00B429A6" w:rsidRDefault="002B0EE2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735F2D8E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062347D" w14:textId="2563927B" w:rsidR="00542146" w:rsidRPr="00B429A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D127279" w14:textId="77777777" w:rsidR="00FD56B5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</w:t>
            </w:r>
          </w:p>
          <w:p w14:paraId="17BE468E" w14:textId="77777777" w:rsidR="00FD56B5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eijoada com carne suína</w:t>
            </w:r>
          </w:p>
          <w:p w14:paraId="72846611" w14:textId="79A56AB5" w:rsidR="00BC720A" w:rsidRPr="00FA7211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   </w:t>
            </w:r>
            <w:r w:rsidR="00FA72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D2BB3DD" w14:textId="77777777" w:rsidR="00FD56B5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5C4C7F07" w14:textId="4820736A" w:rsidR="002F160B" w:rsidRPr="00B429A6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E82994" w:rsidRPr="00B429A6" w14:paraId="71679659" w14:textId="77777777" w:rsidTr="00905AD7">
        <w:trPr>
          <w:trHeight w:val="903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2A19FC5" w14:textId="77F612DA" w:rsidR="00F16156" w:rsidRDefault="000C3F43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D7B15F7" w14:textId="19A7065E" w:rsidR="00E82994" w:rsidRDefault="000C3F43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37E4DAD" w14:textId="77777777" w:rsidR="009108F6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60696EC" w14:textId="7F76D02B" w:rsidR="00E82994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- Beterrab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317A2147" w:rsidR="00E82994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B225F8" w14:textId="5B8B6F0B" w:rsidR="000A17D8" w:rsidRPr="000A17D8" w:rsidRDefault="00997FEF" w:rsidP="00E8299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997FEF">
              <w:rPr>
                <w:rFonts w:ascii="Times New Roman" w:hAnsi="Times New Roman" w:cs="Times New Roman"/>
                <w:lang w:val="pt-BR"/>
              </w:rPr>
              <w:t>Sopa de frango, agnholine, batatinha e cenoura</w:t>
            </w:r>
          </w:p>
        </w:tc>
      </w:tr>
      <w:tr w:rsidR="00507BF2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DD732C2" w14:textId="363E2357" w:rsidR="002F160B" w:rsidRDefault="000C3F43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7F2DD10" w14:textId="48349074" w:rsidR="000C3F43" w:rsidRPr="009108F6" w:rsidRDefault="000C3F43" w:rsidP="000C3F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53C31C75" w14:textId="37AC0C4E" w:rsidR="00F75AA3" w:rsidRPr="009108F6" w:rsidRDefault="00F75AA3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0D02F1C9" w14:textId="77777777" w:rsidR="00FD56B5" w:rsidRDefault="00FD56B5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me com cacau</w:t>
            </w:r>
          </w:p>
          <w:p w14:paraId="244CEEEB" w14:textId="77777777" w:rsidR="00997FEF" w:rsidRDefault="00997FEF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7F27A87D" w14:textId="1D42476F" w:rsidR="009108F6" w:rsidRDefault="00997FEF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  <w:r w:rsidR="00F04D6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08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77CA82" w14:textId="5A7F9F3F" w:rsidR="00022163" w:rsidRDefault="00FD56B5" w:rsidP="007037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="0070377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E43170B" w14:textId="77777777" w:rsidR="00FD56B5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21A0A3E3" w14:textId="3ED7B406" w:rsidR="00507BF2" w:rsidRPr="000A17D8" w:rsidRDefault="00FD56B5" w:rsidP="00FD56B5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carne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2B0EE2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F66543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406D9B0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 w:rsidR="008277F8">
              <w:rPr>
                <w:rFonts w:ascii="Times New Roman" w:hAnsi="Times New Roman"/>
                <w:sz w:val="24"/>
                <w:szCs w:val="24"/>
              </w:rPr>
              <w:t>3</w:t>
            </w:r>
            <w:r w:rsidR="002B4913">
              <w:rPr>
                <w:rFonts w:ascii="Times New Roman" w:hAnsi="Times New Roman"/>
                <w:sz w:val="24"/>
                <w:szCs w:val="24"/>
              </w:rPr>
              <w:t>7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722379A8" w:rsidR="00F66543" w:rsidRPr="00F66543" w:rsidRDefault="008277F8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06723E6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 w:rsidR="008277F8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EAC658" w:rsidR="00F66543" w:rsidRPr="00F66543" w:rsidRDefault="006D3D9A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F66543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13548048" w:rsidR="00F66543" w:rsidRPr="00F66543" w:rsidRDefault="008277F8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319FF955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8722028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5BBD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B15BBD" w:rsidRPr="007F15CB" w:rsidRDefault="00B15BBD" w:rsidP="00B15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73DF1D15" w14:textId="77777777" w:rsidR="007F15CB" w:rsidRDefault="007F15CB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645F948C" w:rsidR="007F15CB" w:rsidRPr="00B15BBD" w:rsidRDefault="00C772E0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  <w:r w:rsidR="002B49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48C0A3A5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5D511E88" w:rsidR="00B15BBD" w:rsidRPr="00B15BBD" w:rsidRDefault="00C772E0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724D96B0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B15BBD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B15BBD" w:rsidRDefault="00B15BBD" w:rsidP="00B15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B15BBD" w:rsidRPr="00B15BBD" w:rsidRDefault="00B15BBD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59BAF4CA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0955E101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418819FB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 w:rsidR="00232B1F">
        <w:rPr>
          <w:rFonts w:ascii="Times New Roman" w:hAnsi="Times New Roman"/>
          <w:sz w:val="24"/>
          <w:szCs w:val="24"/>
        </w:rPr>
        <w:t>.</w:t>
      </w:r>
    </w:p>
    <w:p w14:paraId="017903F2" w14:textId="77777777" w:rsidR="00C772E0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D7AEC7" w14:textId="722E9E3A" w:rsidR="008277F8" w:rsidRDefault="008277F8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A388C6" w14:textId="782C26C1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3995D1FE" w:rsidR="009144CB" w:rsidRPr="00B429A6" w:rsidRDefault="006D1D2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606681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46A09CF8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8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070601F6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8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15AA006A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8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2109E22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D2B">
              <w:rPr>
                <w:rFonts w:ascii="Times New Roman" w:hAnsi="Times New Roman" w:cs="Times New Roman"/>
                <w:b/>
                <w:sz w:val="24"/>
                <w:szCs w:val="24"/>
              </w:rPr>
              <w:t>0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4516306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D2B">
              <w:rPr>
                <w:rFonts w:ascii="Times New Roman" w:hAnsi="Times New Roman" w:cs="Times New Roman"/>
                <w:b/>
                <w:sz w:val="24"/>
                <w:szCs w:val="24"/>
              </w:rPr>
              <w:t>1/08</w:t>
            </w:r>
          </w:p>
        </w:tc>
      </w:tr>
      <w:tr w:rsidR="002B0EE2" w:rsidRPr="00B429A6" w14:paraId="41F29C4A" w14:textId="77777777" w:rsidTr="005E6AA8">
        <w:trPr>
          <w:trHeight w:val="1026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4083F66" w14:textId="4354E290" w:rsidR="002B0EE2" w:rsidRPr="003459FC" w:rsidRDefault="003459FC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Polenta </w:t>
            </w:r>
            <w:r w:rsidR="009A40C2"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3EC5BF8D" w14:textId="71778091" w:rsidR="009A40C2" w:rsidRPr="003459FC" w:rsidRDefault="009A40C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B752CDA" w14:textId="77777777" w:rsidR="002B0EE2" w:rsidRPr="003459FC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4B2C47" w14:textId="091CE818" w:rsidR="002B0EE2" w:rsidRPr="003459FC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4CE47D04" w14:textId="77777777" w:rsidR="00054C93" w:rsidRPr="003459FC" w:rsidRDefault="00054C93" w:rsidP="00BB6EE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023A5192" w14:textId="77777777" w:rsidR="00054C93" w:rsidRPr="003459FC" w:rsidRDefault="00054C93" w:rsidP="00BB6EE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Bolo de fubá</w:t>
            </w:r>
          </w:p>
          <w:p w14:paraId="3E50D780" w14:textId="50BFDF82" w:rsidR="002B0EE2" w:rsidRPr="003459FC" w:rsidRDefault="00054C93" w:rsidP="00BB6E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elão </w:t>
            </w:r>
            <w:r w:rsidR="00BB6EEC"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B39EC"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03258FA" w14:textId="77777777" w:rsidR="005E6AA8" w:rsidRPr="003459FC" w:rsidRDefault="00BB6EEC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E6AA8"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</w:t>
            </w:r>
          </w:p>
          <w:p w14:paraId="5B4B88E6" w14:textId="7CAD0581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oada (carne suína) </w:t>
            </w:r>
          </w:p>
          <w:p w14:paraId="7BCFCC46" w14:textId="77777777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5CD492E4" w14:textId="6DDC88C5" w:rsidR="002B0EE2" w:rsidRPr="003459FC" w:rsidRDefault="002B0EE2" w:rsidP="00BB6E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B9E871F" w14:textId="77777777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23667EF3" w14:textId="1BB29B90" w:rsidR="00C00BF1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CEE1F52" w14:textId="3B03BE93" w:rsidR="005E6AA8" w:rsidRPr="003459FC" w:rsidRDefault="003459FC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 de ervas</w:t>
            </w:r>
          </w:p>
          <w:p w14:paraId="445D14C5" w14:textId="5F1930C9" w:rsidR="002B0EE2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  <w:r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B4BDF"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3023F4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3023F4" w:rsidRPr="003363EF" w:rsidRDefault="003023F4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5F36A73" w14:textId="48A0BFBE" w:rsidR="005E6AA8" w:rsidRPr="003459FC" w:rsidRDefault="009A40C2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E6AA8" w:rsidRPr="003459FC">
              <w:rPr>
                <w:rFonts w:ascii="Times New Roman" w:hAnsi="Times New Roman" w:cs="Times New Roman"/>
                <w:lang w:val="pt-BR"/>
              </w:rPr>
              <w:t xml:space="preserve"> Macarrão com carne</w:t>
            </w:r>
          </w:p>
          <w:p w14:paraId="16AB6105" w14:textId="4647B969" w:rsidR="009B0617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7E4515C4" w14:textId="0DE6A79D" w:rsidR="002B39EC" w:rsidRPr="003459FC" w:rsidRDefault="001B4BDF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3B60EA27" w14:textId="77777777" w:rsidR="002B39EC" w:rsidRPr="003459F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47B5ADE5" w14:textId="1003AE04" w:rsidR="00507BF2" w:rsidRPr="003459F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491716F" w14:textId="77777777" w:rsidR="009A40C2" w:rsidRPr="003459FC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1FDD030F" w14:textId="74B886F6" w:rsidR="003023F4" w:rsidRPr="003459FC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 w:rsidR="00507BF2"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2C31426A" w:rsidR="00AA5F25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F3703B1" w14:textId="77777777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Arroz – batatinha</w:t>
            </w:r>
          </w:p>
          <w:p w14:paraId="4C95459D" w14:textId="77777777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Frango assado</w:t>
            </w:r>
          </w:p>
          <w:p w14:paraId="16BB3E94" w14:textId="159C673D" w:rsidR="003023F4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Tomate  </w:t>
            </w:r>
            <w:r w:rsidR="00BC23A5"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AA5F25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1B4BDF" w:rsidRPr="003459FC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0456216F" w:rsidR="001B4BDF" w:rsidRPr="003459FC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Palito salgado</w:t>
            </w:r>
          </w:p>
          <w:p w14:paraId="558F2665" w14:textId="77777777" w:rsidR="001B4BDF" w:rsidRPr="003459FC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AA5F25" w:rsidRPr="003459FC" w:rsidRDefault="00AA5F25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208270D6" w14:textId="77777777" w:rsidR="003459FC" w:rsidRPr="003459FC" w:rsidRDefault="003459FC" w:rsidP="003459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472F8328" w14:textId="77777777" w:rsidR="003459FC" w:rsidRPr="003459FC" w:rsidRDefault="003459FC" w:rsidP="003459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Bolo de fubá</w:t>
            </w:r>
          </w:p>
          <w:p w14:paraId="486E7297" w14:textId="04C75EF7" w:rsidR="00AA5F25" w:rsidRPr="003459FC" w:rsidRDefault="003459FC" w:rsidP="003459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elão  </w:t>
            </w: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0FA09ED" w14:textId="77777777" w:rsidR="00AA5F25" w:rsidRPr="003459FC" w:rsidRDefault="005E6AA8" w:rsidP="009B06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>Chá de cidreira</w:t>
            </w:r>
          </w:p>
          <w:p w14:paraId="4AE6957B" w14:textId="35E4EC2C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3459FC">
              <w:rPr>
                <w:rFonts w:ascii="Times New Roman" w:hAnsi="Times New Roman" w:cs="Times New Roman"/>
                <w:lang w:val="pt-BR"/>
              </w:rPr>
              <w:t>presunto e queijo</w:t>
            </w:r>
          </w:p>
          <w:p w14:paraId="502ED675" w14:textId="2368004B" w:rsidR="005E6AA8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8CD9946" w:rsidR="001B4BDF" w:rsidRPr="003459FC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4E7B717" w14:textId="1867A2A2" w:rsidR="003459FC" w:rsidRPr="003459FC" w:rsidRDefault="003459FC" w:rsidP="003459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á de ervas</w:t>
            </w:r>
          </w:p>
          <w:p w14:paraId="2C08EF68" w14:textId="6FFE3880" w:rsidR="00A67569" w:rsidRPr="003459FC" w:rsidRDefault="005E6AA8" w:rsidP="005E6AA8">
            <w:pPr>
              <w:jc w:val="center"/>
            </w:pPr>
            <w:r w:rsidRPr="003459FC">
              <w:rPr>
                <w:rFonts w:ascii="Times New Roman" w:hAnsi="Times New Roman"/>
                <w:sz w:val="24"/>
                <w:szCs w:val="24"/>
              </w:rPr>
              <w:t>Pão com frango, cenoura e tomate</w:t>
            </w:r>
          </w:p>
        </w:tc>
      </w:tr>
      <w:tr w:rsidR="002B0EE2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2B0EE2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921F97" w:rsidRPr="00403DC6" w:rsidRDefault="00921F97" w:rsidP="00921F9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0787F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4AF611A2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723F">
              <w:rPr>
                <w:rFonts w:ascii="Times New Roman" w:hAnsi="Times New Roman"/>
                <w:sz w:val="24"/>
                <w:szCs w:val="24"/>
              </w:rPr>
              <w:t>5</w:t>
            </w:r>
            <w:r w:rsidR="002B4913">
              <w:rPr>
                <w:rFonts w:ascii="Times New Roman" w:hAnsi="Times New Roman"/>
                <w:sz w:val="24"/>
                <w:szCs w:val="24"/>
              </w:rPr>
              <w:t>6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3B7FE7EF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11F6FA57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/>
                <w:sz w:val="24"/>
                <w:szCs w:val="24"/>
              </w:rPr>
              <w:t>6,7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3BB4D8A8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0787F" w:rsidRPr="0030787F" w14:paraId="33FC92D9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730D9F20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2F2BC38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0532A4B2" w:rsidR="002B0EE2" w:rsidRPr="002D3883" w:rsidRDefault="005C723F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F97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21F97" w:rsidRPr="00B429A6" w:rsidRDefault="00921F97" w:rsidP="00921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0778FF9" w14:textId="77777777" w:rsidR="00921F97" w:rsidRDefault="00921F97" w:rsidP="00921F97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3063629E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2B49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72D5DAA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5E4AE7A4" w:rsidR="00921F97" w:rsidRPr="002D3883" w:rsidRDefault="005C723F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3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451E86BD" w:rsidR="00921F97" w:rsidRPr="002D3883" w:rsidRDefault="005C723F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921F97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21F97" w:rsidRPr="00B429A6" w:rsidRDefault="00921F97" w:rsidP="00921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7FE80128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362ABE52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23B2F71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921F97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485D71B2" w:rsidR="00D20B1E" w:rsidRPr="00B429A6" w:rsidRDefault="006D1D2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606681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606681" w:rsidRPr="009144CB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75A80FA0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8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1FD87C62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00F76875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7C4AF9EF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727F6A35" w:rsidR="00606681" w:rsidRPr="00B429A6" w:rsidRDefault="006D1D2B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8</w:t>
            </w:r>
          </w:p>
        </w:tc>
      </w:tr>
      <w:tr w:rsidR="00606681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41F9030" w:rsidR="00606681" w:rsidRDefault="001B4BDF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64F9C55" w14:textId="5102F4C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5B58A12" w14:textId="658A4F24" w:rsidR="00BC720A" w:rsidRDefault="005D250A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2150018F" w14:textId="77777777" w:rsidR="003459FC" w:rsidRDefault="003459FC" w:rsidP="005B41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de queijo </w:t>
            </w:r>
          </w:p>
          <w:p w14:paraId="78B9BFD2" w14:textId="6562FB4F" w:rsidR="00CE1043" w:rsidRPr="00B429A6" w:rsidRDefault="00BC720A" w:rsidP="005B41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AC4B813" w14:textId="5B5B99B6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459FC">
              <w:rPr>
                <w:rFonts w:ascii="Times New Roman" w:hAnsi="Times New Roman" w:cs="Times New Roman"/>
                <w:sz w:val="24"/>
                <w:szCs w:val="24"/>
              </w:rPr>
              <w:t>ndioca</w:t>
            </w:r>
          </w:p>
          <w:p w14:paraId="7255691C" w14:textId="5E9BB4FA" w:rsidR="003459FC" w:rsidRDefault="003459FC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61D6F592" w14:textId="27D689B2" w:rsidR="00307453" w:rsidRPr="00B429A6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0B0B01A" w14:textId="2D9D61AC" w:rsidR="005D250A" w:rsidRDefault="00BA0695" w:rsidP="00BA06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 e massa</w:t>
            </w:r>
          </w:p>
          <w:p w14:paraId="2560C2D8" w14:textId="77777777" w:rsidR="005D250A" w:rsidRPr="00B429A6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14:paraId="3DC3C8A1" w14:textId="691DE41A" w:rsidR="00637DFB" w:rsidRPr="00B429A6" w:rsidRDefault="001B4BDF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79D7B1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 </w:t>
            </w:r>
          </w:p>
          <w:p w14:paraId="36B0BA6E" w14:textId="6C547CF0" w:rsidR="00944E19" w:rsidRPr="00B429A6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</w:t>
            </w:r>
          </w:p>
        </w:tc>
      </w:tr>
      <w:tr w:rsidR="003023F4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3023F4" w:rsidRPr="003363EF" w:rsidRDefault="003023F4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0B78CD" w14:textId="77777777" w:rsidR="005D250A" w:rsidRDefault="005D250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massa</w:t>
            </w:r>
          </w:p>
          <w:p w14:paraId="4E7D88EC" w14:textId="4BF23881" w:rsidR="005D23FA" w:rsidRDefault="005D250A" w:rsidP="003459F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D23F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731889D" w14:textId="77777777" w:rsidR="003023F4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796DC1E" w14:textId="3BA02B81" w:rsidR="00C94080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40FAAFFC" w14:textId="6CC732FA" w:rsidR="00C94080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A1737BB" w14:textId="582C98CB" w:rsidR="00F81D6A" w:rsidRDefault="005C41F2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6C3E1FC0" w14:textId="02F3C7D9" w:rsidR="00DD488C" w:rsidRDefault="00905AD7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54F459" w14:textId="21CB38BC" w:rsidR="00F81D6A" w:rsidRDefault="005D250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CC1E4E2" w14:textId="77777777" w:rsidR="00905AD7" w:rsidRDefault="00905AD7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242ECDE1" w14:textId="03B04A1C" w:rsidR="00BC23A5" w:rsidRPr="004E306E" w:rsidRDefault="00905AD7" w:rsidP="00637DFB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  <w:r w:rsidR="00BC23A5"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10A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106A9E7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6C4FF1F4" w14:textId="67B0DB7B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5CB103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</w:t>
            </w:r>
          </w:p>
          <w:p w14:paraId="1AFF98BC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5A931333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2020C89" w14:textId="7F3723D4" w:rsidR="000F610A" w:rsidRDefault="00D51CE9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5CDD5D5" w14:textId="77777777" w:rsidR="00905AD7" w:rsidRDefault="00905AD7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997681C" w14:textId="77777777" w:rsidR="00905AD7" w:rsidRDefault="00905AD7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ostoli </w:t>
            </w:r>
          </w:p>
          <w:p w14:paraId="33A7B704" w14:textId="6A8EF69A" w:rsidR="000F610A" w:rsidRDefault="00F04D67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27B5F59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3205C109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  <w:p w14:paraId="4424E6B9" w14:textId="28760D48" w:rsidR="000F610A" w:rsidRDefault="000F610A" w:rsidP="009A00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26EAE93" w14:textId="0C4C3C32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B431FB" w14:textId="0D2547AC" w:rsidR="000F610A" w:rsidRDefault="000F610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3E846BE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 </w:t>
            </w:r>
          </w:p>
          <w:p w14:paraId="59EE3DCD" w14:textId="4BE955D8" w:rsidR="000F610A" w:rsidRPr="004E306E" w:rsidRDefault="005D250A" w:rsidP="00F328E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omelete </w:t>
            </w:r>
            <w:r w:rsidR="009A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00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0F610A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0F610A" w:rsidRDefault="000F610A" w:rsidP="000F610A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256AFE" w:rsidRPr="00256AFE" w:rsidRDefault="00256AFE" w:rsidP="00256AFE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F610A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F610A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653CC05A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9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6DD7D71F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1D0BF2D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10B9C116" w:rsidR="000F610A" w:rsidRPr="00485B5B" w:rsidRDefault="005C723F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F610A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76131755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31D635E1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A479C9F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6AFE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256AFE" w:rsidRPr="00B429A6" w:rsidRDefault="00256AFE" w:rsidP="0025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A62B182" w14:textId="77777777" w:rsidR="00256AFE" w:rsidRDefault="00256AFE" w:rsidP="00256AFE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0DC747DB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B49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7896E82C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07FC94FB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2CAA81DF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256AFE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256AFE" w:rsidRPr="00B429A6" w:rsidRDefault="00256AFE" w:rsidP="0025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28B64395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15010F0D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71DA15B4" w:rsidR="00256AFE" w:rsidRPr="00485B5B" w:rsidRDefault="005C723F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F610A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19391C" w14:textId="72D4516A" w:rsidR="009144CB" w:rsidRPr="00B429A6" w:rsidRDefault="006D1D2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71011315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D2B">
              <w:rPr>
                <w:rFonts w:ascii="Times New Roman" w:hAnsi="Times New Roman" w:cs="Times New Roman"/>
                <w:b/>
                <w:sz w:val="24"/>
                <w:szCs w:val="24"/>
              </w:rPr>
              <w:t>1/08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6782B780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D2B">
              <w:rPr>
                <w:rFonts w:ascii="Times New Roman" w:hAnsi="Times New Roman" w:cs="Times New Roman"/>
                <w:b/>
                <w:sz w:val="24"/>
                <w:szCs w:val="24"/>
              </w:rPr>
              <w:t>2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22EDB8DC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D2B">
              <w:rPr>
                <w:rFonts w:ascii="Times New Roman" w:hAnsi="Times New Roman" w:cs="Times New Roman"/>
                <w:b/>
                <w:sz w:val="24"/>
                <w:szCs w:val="24"/>
              </w:rPr>
              <w:t>3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6680AEF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D2B">
              <w:rPr>
                <w:rFonts w:ascii="Times New Roman" w:hAnsi="Times New Roman" w:cs="Times New Roman"/>
                <w:b/>
                <w:sz w:val="24"/>
                <w:szCs w:val="24"/>
              </w:rPr>
              <w:t>4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68D307E1" w:rsidR="00944E19" w:rsidRPr="00B429A6" w:rsidRDefault="006D1D2B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8</w:t>
            </w:r>
          </w:p>
        </w:tc>
      </w:tr>
      <w:tr w:rsidR="000547CF" w:rsidRPr="00B429A6" w14:paraId="6AD454D5" w14:textId="77777777" w:rsidTr="00905AD7">
        <w:trPr>
          <w:trHeight w:val="1116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EB3210D" w14:textId="156FC700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</w:t>
            </w:r>
            <w:r w:rsidR="00905AD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51C239E" w14:textId="7D43AAA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9C67B5A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E3F2A76" w14:textId="682C5274" w:rsidR="000547CF" w:rsidRDefault="00905AD7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to salgado </w:t>
            </w:r>
          </w:p>
          <w:p w14:paraId="4220A08E" w14:textId="60797A66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752ECB8D" w14:textId="3D67D66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6ADB406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9A3A57" w14:textId="6E41FA55" w:rsidR="000547CF" w:rsidRPr="000547CF" w:rsidRDefault="000547CF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A9757F" w14:textId="77777777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00D417C" w14:textId="77777777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5ACCDAC9" w14:textId="6A88E441" w:rsidR="000547CF" w:rsidRPr="003F6093" w:rsidRDefault="000547CF" w:rsidP="000547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FB44F7D" w14:textId="7777777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0791436D" w14:textId="592F6D32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0547CF" w:rsidRPr="00B429A6" w14:paraId="21D13665" w14:textId="77777777" w:rsidTr="00905AD7">
        <w:trPr>
          <w:trHeight w:val="598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00EB2347" w14:textId="173F44EA" w:rsidR="000547CF" w:rsidRDefault="00905AD7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opa de frango com legumes e agnholine </w:t>
            </w:r>
            <w:r w:rsidR="000547CF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EBEF7AD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4F305A6C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57B5135D" w14:textId="0D09D261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Alface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9B6F19" w14:textId="77777777" w:rsidR="001E7B10" w:rsidRPr="000547CF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58B4B5F2" w14:textId="3001E8B3" w:rsidR="000547CF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5D5B4E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E7B10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D28BA6" w14:textId="77777777" w:rsidR="001E7B10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8445013" w14:textId="77777777" w:rsidR="001E7B10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60B884F3" w14:textId="3FC0AA8A" w:rsidR="000547CF" w:rsidRPr="004E306E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547CF"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CF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C681C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F2E5A06" w14:textId="3E6DE093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D46597E" w14:textId="7777777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EE425D2" w14:textId="1289E43E" w:rsidR="000547CF" w:rsidRPr="004E666F" w:rsidRDefault="00905AD7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caseiro </w:t>
            </w:r>
          </w:p>
          <w:p w14:paraId="104079AA" w14:textId="618BA442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3C22F876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4A2A1C2" w14:textId="5A42A37B" w:rsidR="000547CF" w:rsidRDefault="00905AD7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lito salgado </w:t>
            </w:r>
          </w:p>
          <w:p w14:paraId="0E244F9E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148839C4" w14:textId="1E8053FE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22E3C89" w14:textId="77777777" w:rsidR="00905AD7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eme com cacau</w:t>
            </w:r>
          </w:p>
          <w:p w14:paraId="32D528D0" w14:textId="77777777" w:rsidR="00905AD7" w:rsidRDefault="00905AD7" w:rsidP="00905AD7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  <w:p w14:paraId="491CC0DC" w14:textId="368B939F" w:rsidR="000547CF" w:rsidRPr="004E666F" w:rsidRDefault="00905AD7" w:rsidP="00905AD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12DE1F5F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B03645" w14:textId="7777777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2AA32671" w14:textId="501EC2EB" w:rsidR="000547CF" w:rsidRPr="004E306E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0547CF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0547CF" w:rsidRDefault="000547CF" w:rsidP="000547C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547CF" w:rsidRPr="000B1AA9" w:rsidRDefault="000547CF" w:rsidP="000547C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5F830A73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547CF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47CF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16B0B77C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9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0B151935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7A0D7152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4405221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47CF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039E24C8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41CA762E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50B64B76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0547CF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0547CF" w:rsidRPr="00B429A6" w:rsidRDefault="000547CF" w:rsidP="00054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130ED7D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6C534E7A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9</w:t>
            </w:r>
            <w:r w:rsidR="002B49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497C4CCE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2065B588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2738D9DE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7g</w:t>
            </w:r>
          </w:p>
        </w:tc>
      </w:tr>
      <w:tr w:rsidR="000547CF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3DEA2121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B710054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721E8B53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</w:tr>
      <w:tr w:rsidR="000547CF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42198A26" w14:textId="343F0A57" w:rsidR="004C25B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0B402E">
        <w:rPr>
          <w:rFonts w:ascii="Times New Roman" w:hAnsi="Times New Roman"/>
          <w:sz w:val="24"/>
          <w:szCs w:val="24"/>
        </w:rPr>
        <w:t>pel</w:t>
      </w:r>
      <w:r w:rsidR="00AD5294">
        <w:rPr>
          <w:rFonts w:ascii="Times New Roman" w:hAnsi="Times New Roman"/>
          <w:sz w:val="24"/>
          <w:szCs w:val="24"/>
        </w:rPr>
        <w:t>o</w:t>
      </w:r>
      <w:r w:rsidR="000B402E">
        <w:rPr>
          <w:rFonts w:ascii="Times New Roman" w:hAnsi="Times New Roman"/>
          <w:sz w:val="24"/>
          <w:szCs w:val="24"/>
        </w:rPr>
        <w:t xml:space="preserve"> zero lactose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6D1D2B" w:rsidRPr="00B429A6" w14:paraId="75FC53F2" w14:textId="77777777" w:rsidTr="006946B6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DB0E6D3" w14:textId="77777777" w:rsidR="006D1D2B" w:rsidRDefault="006D1D2B" w:rsidP="006946B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66942799" w14:textId="77777777" w:rsidR="006D1D2B" w:rsidRDefault="006D1D2B" w:rsidP="006946B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CC00C45" w14:textId="77777777" w:rsidR="006D1D2B" w:rsidRDefault="006D1D2B" w:rsidP="006946B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EA39E4A" w14:textId="77777777" w:rsidR="006D1D2B" w:rsidRPr="00B429A6" w:rsidRDefault="006D1D2B" w:rsidP="006946B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 SOLETTI</w:t>
            </w:r>
          </w:p>
        </w:tc>
      </w:tr>
      <w:tr w:rsidR="006D1D2B" w:rsidRPr="00B429A6" w14:paraId="7451BDA7" w14:textId="77777777" w:rsidTr="006946B6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C2D6DA9" w14:textId="77777777" w:rsidR="006D1D2B" w:rsidRPr="00B429A6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25D4EB40" w14:textId="77777777" w:rsidR="006D1D2B" w:rsidRPr="00B429A6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6D1D2B" w:rsidRPr="00B429A6" w14:paraId="4D3128D4" w14:textId="77777777" w:rsidTr="006946B6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EE5B3D7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023</w:t>
            </w:r>
          </w:p>
        </w:tc>
      </w:tr>
      <w:tr w:rsidR="006D1D2B" w:rsidRPr="00B429A6" w14:paraId="77102B35" w14:textId="77777777" w:rsidTr="006946B6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71F8323E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C5D92" w14:textId="4A9EABEC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448E9D5B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E377471" w14:textId="7502C74B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8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207AD85D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3CB1BF0" w14:textId="7066FD48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8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1FB89D9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9E4247E" w14:textId="3442B83C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058EDBB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EA517B8" w14:textId="12AF9649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8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E8BC031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258E32F" w14:textId="25717CC3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9</w:t>
            </w:r>
          </w:p>
        </w:tc>
      </w:tr>
      <w:tr w:rsidR="006D1D2B" w:rsidRPr="00B429A6" w14:paraId="5405E514" w14:textId="77777777" w:rsidTr="006946B6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425685BE" w14:textId="77777777" w:rsidR="006D1D2B" w:rsidRPr="003363EF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C559CAC" w14:textId="77777777" w:rsidR="006D1D2B" w:rsidRPr="003363EF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B68335F" w14:textId="77777777" w:rsidR="006D1D2B" w:rsidRPr="003363EF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7787A8E3" w14:textId="77777777" w:rsidR="006D1D2B" w:rsidRPr="00B429A6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A670374" w14:textId="41C8F2F3" w:rsidR="006D1D2B" w:rsidRDefault="00017CAC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5890C853" w14:textId="758A4029" w:rsidR="00017CAC" w:rsidRDefault="00017CAC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</w:t>
            </w:r>
            <w:r w:rsidR="00BA069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oída </w:t>
            </w:r>
          </w:p>
          <w:p w14:paraId="4CFC3DB3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3D7DD97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0B5C8A01" w14:textId="10E8135D" w:rsidR="006D1D2B" w:rsidRDefault="00017CAC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a </w:t>
            </w:r>
          </w:p>
          <w:p w14:paraId="7826F8EA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0A281DD3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30CFD40" w14:textId="7B11FB63" w:rsidR="006D1D2B" w:rsidRDefault="00BA0695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5A1D4ECE" w14:textId="0DBAB7F7" w:rsidR="00BA0695" w:rsidRDefault="00BA0695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inha em molho</w:t>
            </w:r>
          </w:p>
          <w:p w14:paraId="3925B8CE" w14:textId="06BB102A" w:rsidR="00BA0695" w:rsidRDefault="00BA0695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4947C6C3" w14:textId="7A09BF68" w:rsidR="00BA0695" w:rsidRPr="000547CF" w:rsidRDefault="00BA0695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9BC60C8" w14:textId="66789F5E" w:rsidR="00D473B9" w:rsidRDefault="00D473B9" w:rsidP="00D47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linhada </w:t>
            </w:r>
          </w:p>
          <w:p w14:paraId="056AE197" w14:textId="44D05749" w:rsidR="00D473B9" w:rsidRPr="003F6093" w:rsidRDefault="00D473B9" w:rsidP="00D47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05D1A05" w14:textId="37D6C8AA" w:rsidR="006D1D2B" w:rsidRPr="004E666F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de ervas</w:t>
            </w:r>
          </w:p>
          <w:p w14:paraId="3EBC2C8D" w14:textId="1953715E" w:rsidR="006D1D2B" w:rsidRPr="000547C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017CAC">
              <w:rPr>
                <w:rFonts w:ascii="Times New Roman" w:hAnsi="Times New Roman" w:cs="Times New Roman"/>
                <w:lang w:val="pt-BR"/>
              </w:rPr>
              <w:t>carne</w:t>
            </w:r>
            <w:r w:rsidRPr="004E666F">
              <w:rPr>
                <w:rFonts w:ascii="Times New Roman" w:hAnsi="Times New Roman" w:cs="Times New Roman"/>
                <w:lang w:val="pt-BR"/>
              </w:rPr>
              <w:t xml:space="preserve">, cenoura e tomate  </w:t>
            </w:r>
          </w:p>
        </w:tc>
      </w:tr>
      <w:tr w:rsidR="006D1D2B" w:rsidRPr="00B429A6" w14:paraId="5C896260" w14:textId="77777777" w:rsidTr="006946B6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1321187" w14:textId="77777777" w:rsidR="006D1D2B" w:rsidRPr="003363EF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2113B91" w14:textId="5D9971F4" w:rsidR="006D1D2B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 </w:t>
            </w:r>
          </w:p>
          <w:p w14:paraId="52D095BD" w14:textId="7A618E22" w:rsidR="005A2364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43FA810C" w14:textId="2AAC7C13" w:rsidR="006D1D2B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B89E7B7" w14:textId="169D79E1" w:rsidR="005A2364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bovina</w:t>
            </w:r>
          </w:p>
          <w:p w14:paraId="3927ED4A" w14:textId="585DAF8D" w:rsidR="005A2364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F7EDC5A" w14:textId="406F455E" w:rsidR="006D1D2B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opa de frango com legumes e agnholin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D8399E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3B866DC" w14:textId="77777777" w:rsidR="006D1D2B" w:rsidRPr="005A2364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64">
              <w:rPr>
                <w:rFonts w:ascii="Times New Roman" w:hAnsi="Times New Roman" w:cs="Times New Roman"/>
                <w:sz w:val="24"/>
                <w:szCs w:val="24"/>
              </w:rPr>
              <w:t xml:space="preserve">Panqueca de carne </w:t>
            </w:r>
          </w:p>
          <w:p w14:paraId="78D3484B" w14:textId="1751044C" w:rsidR="005A2364" w:rsidRPr="004E306E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364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</w:tr>
      <w:tr w:rsidR="006D1D2B" w:rsidRPr="00B429A6" w14:paraId="1A9D5103" w14:textId="77777777" w:rsidTr="006946B6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D8FE3E7" w14:textId="77777777" w:rsidR="006D1D2B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26E564" w14:textId="77777777" w:rsidR="006D1D2B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33B0A50" w14:textId="77777777" w:rsidR="006D1D2B" w:rsidRDefault="006D1D2B" w:rsidP="006946B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1B0788DD" w14:textId="77777777" w:rsidR="006D1D2B" w:rsidRPr="004E666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B1A4C0C" w14:textId="77777777" w:rsidR="006D1D2B" w:rsidRPr="004E666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ostoli </w:t>
            </w:r>
          </w:p>
          <w:p w14:paraId="0AE41FF6" w14:textId="77777777" w:rsidR="006D1D2B" w:rsidRPr="004E666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6CAACB4C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6F4625E2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cenoura </w:t>
            </w:r>
          </w:p>
          <w:p w14:paraId="712831EE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2E1067C8" w14:textId="77777777" w:rsidR="006D1D2B" w:rsidRPr="004E666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66A21EC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ervas</w:t>
            </w:r>
          </w:p>
          <w:p w14:paraId="70A43266" w14:textId="77777777" w:rsidR="006D1D2B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662E60D3" w14:textId="77777777" w:rsidR="006D1D2B" w:rsidRPr="004E666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C455C8A" w14:textId="77777777" w:rsidR="006D1D2B" w:rsidRPr="004E666F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BFBE477" w14:textId="1FB1819A" w:rsidR="006D1D2B" w:rsidRPr="004E666F" w:rsidRDefault="005A2364" w:rsidP="006946B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á de ervas </w:t>
            </w:r>
          </w:p>
          <w:p w14:paraId="797863E5" w14:textId="77777777" w:rsidR="006D1D2B" w:rsidRPr="004E306E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6D1D2B" w:rsidRPr="00B429A6" w14:paraId="4E07D848" w14:textId="77777777" w:rsidTr="006946B6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2039ADA5" w14:textId="77777777" w:rsidR="006D1D2B" w:rsidRPr="00B429A6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74657" w14:textId="77777777" w:rsidR="006D1D2B" w:rsidRDefault="006D1D2B" w:rsidP="006946B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AE268AB" w14:textId="77777777" w:rsidR="006D1D2B" w:rsidRPr="000B1AA9" w:rsidRDefault="006D1D2B" w:rsidP="006946B6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5AD66BFE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EF9E37C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9901B0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FE2774F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6D1D2B" w:rsidRPr="00B429A6" w14:paraId="00D64108" w14:textId="77777777" w:rsidTr="006946B6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1E01200B" w14:textId="77777777" w:rsidR="006D1D2B" w:rsidRPr="00B429A6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2C371054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77A212F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357EA89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ECD30CE" w14:textId="77777777" w:rsidR="006D1D2B" w:rsidRPr="00B429A6" w:rsidRDefault="006D1D2B" w:rsidP="006946B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6D1D2B" w:rsidRPr="00B429A6" w14:paraId="79A1523B" w14:textId="77777777" w:rsidTr="006946B6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6897C7D" w14:textId="77777777" w:rsidR="006D1D2B" w:rsidRPr="00B429A6" w:rsidRDefault="006D1D2B" w:rsidP="0069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5379A42C" w14:textId="288A6E4D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9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C9C0C57" w14:textId="2A783F8E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925614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DFCE31B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6D1D2B" w:rsidRPr="00B429A6" w14:paraId="21034A24" w14:textId="77777777" w:rsidTr="006946B6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DC8FF4" w14:textId="77777777" w:rsidR="006D1D2B" w:rsidRPr="00B429A6" w:rsidRDefault="006D1D2B" w:rsidP="0069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748B5A7B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11B0E88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0935F9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A685EA2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6D1D2B" w:rsidRPr="00B429A6" w14:paraId="4056AB63" w14:textId="77777777" w:rsidTr="006946B6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16400007" w14:textId="77777777" w:rsidR="006D1D2B" w:rsidRPr="00B429A6" w:rsidRDefault="006D1D2B" w:rsidP="00694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304DC1D1" w14:textId="77777777" w:rsidR="006D1D2B" w:rsidRDefault="006D1D2B" w:rsidP="006946B6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114E63" w14:textId="20893E0E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2B49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CF8EF2D" w14:textId="41D3B823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6A74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4FC6890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24446A2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7g</w:t>
            </w:r>
          </w:p>
        </w:tc>
      </w:tr>
      <w:tr w:rsidR="006D1D2B" w:rsidRPr="00B429A6" w14:paraId="2B03C881" w14:textId="77777777" w:rsidTr="006946B6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7F9DC97" w14:textId="77777777" w:rsidR="006D1D2B" w:rsidRPr="00B429A6" w:rsidRDefault="006D1D2B" w:rsidP="00694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27906EB7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AF41E7F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242DAEF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D5D2C6" w14:textId="77777777" w:rsidR="006D1D2B" w:rsidRPr="00F23CA8" w:rsidRDefault="006D1D2B" w:rsidP="006946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</w:tr>
      <w:tr w:rsidR="006D1D2B" w:rsidRPr="00B429A6" w14:paraId="6306CEC7" w14:textId="77777777" w:rsidTr="006946B6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B2FB6C8" w14:textId="77777777" w:rsidR="006D1D2B" w:rsidRPr="00B429A6" w:rsidRDefault="006D1D2B" w:rsidP="006946B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00840029" w14:textId="77777777" w:rsidR="006D1D2B" w:rsidRPr="00B429A6" w:rsidRDefault="006D1D2B" w:rsidP="006946B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5E80872" w14:textId="77777777" w:rsidR="00A0789D" w:rsidRDefault="00A0789D" w:rsidP="00A078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p w14:paraId="07AB9CF4" w14:textId="77777777" w:rsidR="006D1D2B" w:rsidRDefault="006D1D2B" w:rsidP="00232B1F">
      <w:pPr>
        <w:jc w:val="both"/>
        <w:rPr>
          <w:rFonts w:ascii="Times New Roman" w:hAnsi="Times New Roman"/>
          <w:sz w:val="24"/>
          <w:szCs w:val="24"/>
        </w:rPr>
      </w:pPr>
    </w:p>
    <w:sectPr w:rsidR="006D1D2B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17CAC"/>
    <w:rsid w:val="00022163"/>
    <w:rsid w:val="00027D55"/>
    <w:rsid w:val="00047225"/>
    <w:rsid w:val="000547CF"/>
    <w:rsid w:val="00054C93"/>
    <w:rsid w:val="000612CF"/>
    <w:rsid w:val="00076BBD"/>
    <w:rsid w:val="00087258"/>
    <w:rsid w:val="0009415D"/>
    <w:rsid w:val="000A17D8"/>
    <w:rsid w:val="000A792A"/>
    <w:rsid w:val="000B1AA9"/>
    <w:rsid w:val="000B402E"/>
    <w:rsid w:val="000B473D"/>
    <w:rsid w:val="000C229D"/>
    <w:rsid w:val="000C3F43"/>
    <w:rsid w:val="000C4C8A"/>
    <w:rsid w:val="000E4D79"/>
    <w:rsid w:val="000E6F2C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5DA7"/>
    <w:rsid w:val="001D1C88"/>
    <w:rsid w:val="001D4A60"/>
    <w:rsid w:val="001D65EE"/>
    <w:rsid w:val="001E0092"/>
    <w:rsid w:val="001E771B"/>
    <w:rsid w:val="001E7B10"/>
    <w:rsid w:val="001F03EB"/>
    <w:rsid w:val="001F5C13"/>
    <w:rsid w:val="00216298"/>
    <w:rsid w:val="00225210"/>
    <w:rsid w:val="00225F24"/>
    <w:rsid w:val="00231172"/>
    <w:rsid w:val="00232B1F"/>
    <w:rsid w:val="00250601"/>
    <w:rsid w:val="00256AFE"/>
    <w:rsid w:val="0027276C"/>
    <w:rsid w:val="00276DC8"/>
    <w:rsid w:val="00282B9E"/>
    <w:rsid w:val="002B0EE2"/>
    <w:rsid w:val="002B2FBA"/>
    <w:rsid w:val="002B39EC"/>
    <w:rsid w:val="002B3E4B"/>
    <w:rsid w:val="002B4913"/>
    <w:rsid w:val="002D23BE"/>
    <w:rsid w:val="002D3883"/>
    <w:rsid w:val="002D56B4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25573"/>
    <w:rsid w:val="003259E4"/>
    <w:rsid w:val="00331651"/>
    <w:rsid w:val="003362B8"/>
    <w:rsid w:val="003363EF"/>
    <w:rsid w:val="003459FC"/>
    <w:rsid w:val="0034788A"/>
    <w:rsid w:val="003530C9"/>
    <w:rsid w:val="00353BE9"/>
    <w:rsid w:val="003558F1"/>
    <w:rsid w:val="00374F3F"/>
    <w:rsid w:val="003756A6"/>
    <w:rsid w:val="0039612A"/>
    <w:rsid w:val="003A2B8A"/>
    <w:rsid w:val="003B7814"/>
    <w:rsid w:val="003C5C41"/>
    <w:rsid w:val="003F6093"/>
    <w:rsid w:val="003F677C"/>
    <w:rsid w:val="003F798C"/>
    <w:rsid w:val="004002B8"/>
    <w:rsid w:val="00402055"/>
    <w:rsid w:val="00403DC6"/>
    <w:rsid w:val="0041122F"/>
    <w:rsid w:val="00415FDA"/>
    <w:rsid w:val="004265AA"/>
    <w:rsid w:val="0042781C"/>
    <w:rsid w:val="00436B0F"/>
    <w:rsid w:val="00453ED4"/>
    <w:rsid w:val="00462B9A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B0FE3"/>
    <w:rsid w:val="004C25BF"/>
    <w:rsid w:val="004D5E72"/>
    <w:rsid w:val="004E1B1A"/>
    <w:rsid w:val="004E306E"/>
    <w:rsid w:val="004E666F"/>
    <w:rsid w:val="004E7487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364"/>
    <w:rsid w:val="005A2B95"/>
    <w:rsid w:val="005A4663"/>
    <w:rsid w:val="005A5298"/>
    <w:rsid w:val="005B02F0"/>
    <w:rsid w:val="005B2FED"/>
    <w:rsid w:val="005B417B"/>
    <w:rsid w:val="005B7D3E"/>
    <w:rsid w:val="005C3DCE"/>
    <w:rsid w:val="005C41F2"/>
    <w:rsid w:val="005C4205"/>
    <w:rsid w:val="005C5D5D"/>
    <w:rsid w:val="005C723F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74071"/>
    <w:rsid w:val="006825FF"/>
    <w:rsid w:val="006840A5"/>
    <w:rsid w:val="00687860"/>
    <w:rsid w:val="006A2629"/>
    <w:rsid w:val="006A7410"/>
    <w:rsid w:val="006B2F03"/>
    <w:rsid w:val="006B4E2B"/>
    <w:rsid w:val="006D14BB"/>
    <w:rsid w:val="006D1D2B"/>
    <w:rsid w:val="006D3D9A"/>
    <w:rsid w:val="006E472A"/>
    <w:rsid w:val="006F3172"/>
    <w:rsid w:val="00703774"/>
    <w:rsid w:val="007070EC"/>
    <w:rsid w:val="00711FE3"/>
    <w:rsid w:val="00712F63"/>
    <w:rsid w:val="00730970"/>
    <w:rsid w:val="00741937"/>
    <w:rsid w:val="007451CC"/>
    <w:rsid w:val="00750CC8"/>
    <w:rsid w:val="00756F10"/>
    <w:rsid w:val="00767D59"/>
    <w:rsid w:val="007803A6"/>
    <w:rsid w:val="00783995"/>
    <w:rsid w:val="00794D2B"/>
    <w:rsid w:val="007A3F8F"/>
    <w:rsid w:val="007B6F19"/>
    <w:rsid w:val="007E1773"/>
    <w:rsid w:val="007F1360"/>
    <w:rsid w:val="007F15CB"/>
    <w:rsid w:val="007F79E1"/>
    <w:rsid w:val="0080114D"/>
    <w:rsid w:val="0080360A"/>
    <w:rsid w:val="008048F6"/>
    <w:rsid w:val="00805A85"/>
    <w:rsid w:val="00807E7D"/>
    <w:rsid w:val="008277F8"/>
    <w:rsid w:val="00864CAE"/>
    <w:rsid w:val="00873881"/>
    <w:rsid w:val="00873FDB"/>
    <w:rsid w:val="00892DA3"/>
    <w:rsid w:val="00893954"/>
    <w:rsid w:val="008954F7"/>
    <w:rsid w:val="008A2A1F"/>
    <w:rsid w:val="008A6819"/>
    <w:rsid w:val="008B3C2D"/>
    <w:rsid w:val="008B4AA9"/>
    <w:rsid w:val="008B6739"/>
    <w:rsid w:val="008C13B6"/>
    <w:rsid w:val="008E7A90"/>
    <w:rsid w:val="008F233F"/>
    <w:rsid w:val="008F6C31"/>
    <w:rsid w:val="00905AD7"/>
    <w:rsid w:val="009108F6"/>
    <w:rsid w:val="009144CB"/>
    <w:rsid w:val="00917BBD"/>
    <w:rsid w:val="00921F97"/>
    <w:rsid w:val="009249BA"/>
    <w:rsid w:val="00932F7E"/>
    <w:rsid w:val="00933E60"/>
    <w:rsid w:val="0093675E"/>
    <w:rsid w:val="00944E19"/>
    <w:rsid w:val="00947475"/>
    <w:rsid w:val="00963A1D"/>
    <w:rsid w:val="00966F60"/>
    <w:rsid w:val="00977BBA"/>
    <w:rsid w:val="0098286F"/>
    <w:rsid w:val="009868F2"/>
    <w:rsid w:val="00993785"/>
    <w:rsid w:val="0099625E"/>
    <w:rsid w:val="00997FEF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0789D"/>
    <w:rsid w:val="00A41F20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5914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F6D"/>
    <w:rsid w:val="00B1203D"/>
    <w:rsid w:val="00B15BBD"/>
    <w:rsid w:val="00B2293A"/>
    <w:rsid w:val="00B2636B"/>
    <w:rsid w:val="00B35136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0695"/>
    <w:rsid w:val="00BA2D31"/>
    <w:rsid w:val="00BB2EC6"/>
    <w:rsid w:val="00BB67E0"/>
    <w:rsid w:val="00BB6EEC"/>
    <w:rsid w:val="00BC23A5"/>
    <w:rsid w:val="00BC3529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65DC3"/>
    <w:rsid w:val="00C772E0"/>
    <w:rsid w:val="00C83624"/>
    <w:rsid w:val="00C932A9"/>
    <w:rsid w:val="00C94080"/>
    <w:rsid w:val="00CA17FD"/>
    <w:rsid w:val="00CA1C80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455B"/>
    <w:rsid w:val="00CF497E"/>
    <w:rsid w:val="00D20B1E"/>
    <w:rsid w:val="00D234D1"/>
    <w:rsid w:val="00D23A2B"/>
    <w:rsid w:val="00D2500A"/>
    <w:rsid w:val="00D2719F"/>
    <w:rsid w:val="00D402B8"/>
    <w:rsid w:val="00D40CC6"/>
    <w:rsid w:val="00D43119"/>
    <w:rsid w:val="00D473B9"/>
    <w:rsid w:val="00D51481"/>
    <w:rsid w:val="00D51CE9"/>
    <w:rsid w:val="00D56279"/>
    <w:rsid w:val="00D577D2"/>
    <w:rsid w:val="00D66057"/>
    <w:rsid w:val="00D71F14"/>
    <w:rsid w:val="00D81B92"/>
    <w:rsid w:val="00D85567"/>
    <w:rsid w:val="00D879AE"/>
    <w:rsid w:val="00D925B2"/>
    <w:rsid w:val="00D96344"/>
    <w:rsid w:val="00DA4807"/>
    <w:rsid w:val="00DC68BF"/>
    <w:rsid w:val="00DD488C"/>
    <w:rsid w:val="00DD7DFF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45E7"/>
    <w:rsid w:val="00EF5321"/>
    <w:rsid w:val="00F0016C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7863"/>
    <w:rsid w:val="00F40178"/>
    <w:rsid w:val="00F46C52"/>
    <w:rsid w:val="00F50BCD"/>
    <w:rsid w:val="00F62BDD"/>
    <w:rsid w:val="00F66543"/>
    <w:rsid w:val="00F75AA3"/>
    <w:rsid w:val="00F81D6A"/>
    <w:rsid w:val="00F90AFA"/>
    <w:rsid w:val="00FA23F9"/>
    <w:rsid w:val="00FA59CB"/>
    <w:rsid w:val="00FA7211"/>
    <w:rsid w:val="00FB1E1B"/>
    <w:rsid w:val="00FC5BAE"/>
    <w:rsid w:val="00FD0938"/>
    <w:rsid w:val="00FD56B5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5</Pages>
  <Words>9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400</cp:revision>
  <dcterms:created xsi:type="dcterms:W3CDTF">2020-09-23T18:03:00Z</dcterms:created>
  <dcterms:modified xsi:type="dcterms:W3CDTF">2023-08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